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F0" w:rsidRDefault="00BC37E7" w:rsidP="006B23F0">
      <w:r>
        <w:t>Version 1.13</w:t>
      </w:r>
      <w:r w:rsidR="006B23F0">
        <w:t xml:space="preserve"> -</w:t>
      </w:r>
      <w:r w:rsidR="006563E6">
        <w:t xml:space="preserve"> 20</w:t>
      </w:r>
      <w:r w:rsidR="006B23F0">
        <w:t>-03-2014</w:t>
      </w:r>
      <w:bookmarkStart w:id="0" w:name="_GoBack"/>
      <w:bookmarkEnd w:id="0"/>
    </w:p>
    <w:p w:rsidR="009B7AF5" w:rsidRDefault="001C1040" w:rsidP="001C1040">
      <w:pPr>
        <w:pStyle w:val="Heading1"/>
      </w:pPr>
      <w:r>
        <w:t>Kravspecifikation</w:t>
      </w:r>
    </w:p>
    <w:p w:rsidR="00A618E0" w:rsidRPr="00305F24" w:rsidRDefault="00A618E0" w:rsidP="00A618E0">
      <w:r>
        <w:t>”Prison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Caption"/>
        <w:jc w:val="center"/>
      </w:pPr>
      <w:r>
        <w:t xml:space="preserve">Figur </w:t>
      </w:r>
      <w:r w:rsidR="00D5249E">
        <w:fldChar w:fldCharType="begin"/>
      </w:r>
      <w:r w:rsidR="00D5249E">
        <w:instrText xml:space="preserve"> SEQ Figur \* ARABIC </w:instrText>
      </w:r>
      <w:r w:rsidR="00D5249E">
        <w:fldChar w:fldCharType="separate"/>
      </w:r>
      <w:r w:rsidR="00A4745E">
        <w:rPr>
          <w:noProof/>
        </w:rPr>
        <w:t>1</w:t>
      </w:r>
      <w:r w:rsidR="00D5249E">
        <w:rPr>
          <w:noProof/>
        </w:rPr>
        <w:fldChar w:fldCharType="end"/>
      </w:r>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Når styringscomputeren ikke udsender kommandoer til dørene, tjekker den dørene en af gangen efter ændring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Caption"/>
                              <w:rPr>
                                <w:noProof/>
                              </w:rPr>
                            </w:pPr>
                            <w:r>
                              <w:t xml:space="preserve">Figur </w:t>
                            </w:r>
                            <w:r w:rsidR="00D5249E">
                              <w:fldChar w:fldCharType="begin"/>
                            </w:r>
                            <w:r w:rsidR="00D5249E">
                              <w:instrText xml:space="preserve"> SEQ Figur \* ARABIC </w:instrText>
                            </w:r>
                            <w:r w:rsidR="00D5249E">
                              <w:fldChar w:fldCharType="separate"/>
                            </w:r>
                            <w:r w:rsidR="00A4745E">
                              <w:rPr>
                                <w:noProof/>
                              </w:rPr>
                              <w:t>2</w:t>
                            </w:r>
                            <w:r w:rsidR="00D5249E">
                              <w:rPr>
                                <w:noProof/>
                              </w:rPr>
                              <w:fldChar w:fldCharType="end"/>
                            </w:r>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52EC0"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" stroked="f">
                <v:textbox style="mso-fit-shape-to-text:t" inset="0,0,0,0">
                  <w:txbxContent>
                    <w:p w:rsidR="00A618E0" w:rsidRPr="00D227CE" w:rsidRDefault="00A618E0" w:rsidP="00A618E0">
                      <w:pPr>
                        <w:pStyle w:val="Caption"/>
                        <w:rPr>
                          <w:noProof/>
                        </w:rPr>
                      </w:pPr>
                      <w:r>
                        <w:t xml:space="preserve">Figur </w:t>
                      </w:r>
                      <w:r w:rsidR="00D5249E">
                        <w:fldChar w:fldCharType="begin"/>
                      </w:r>
                      <w:r w:rsidR="00D5249E">
                        <w:instrText xml:space="preserve"> SEQ Figur \* ARABIC </w:instrText>
                      </w:r>
                      <w:r w:rsidR="00D5249E">
                        <w:fldChar w:fldCharType="separate"/>
                      </w:r>
                      <w:r w:rsidR="00A4745E">
                        <w:rPr>
                          <w:noProof/>
                        </w:rPr>
                        <w:t>2</w:t>
                      </w:r>
                      <w:r w:rsidR="00D5249E">
                        <w:rPr>
                          <w:noProof/>
                        </w:rPr>
                        <w:fldChar w:fldCharType="end"/>
                      </w:r>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Caption"/>
      </w:pPr>
      <w:r>
        <w:t xml:space="preserve">Figur </w:t>
      </w:r>
      <w:r w:rsidR="00D5249E">
        <w:fldChar w:fldCharType="begin"/>
      </w:r>
      <w:r w:rsidR="00D5249E">
        <w:instrText xml:space="preserve"> SEQ Figur \* ARABIC </w:instrText>
      </w:r>
      <w:r w:rsidR="00D5249E">
        <w:fldChar w:fldCharType="separate"/>
      </w:r>
      <w:r w:rsidR="00A4745E">
        <w:rPr>
          <w:noProof/>
        </w:rPr>
        <w:t>3</w:t>
      </w:r>
      <w:r w:rsidR="00D5249E">
        <w:rPr>
          <w:noProof/>
        </w:rPr>
        <w:fldChar w:fldCharType="end"/>
      </w:r>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Heading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8480"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Caption"/>
                                <w:jc w:val="center"/>
                                <w:rPr>
                                  <w:noProof/>
                                </w:rPr>
                              </w:pPr>
                              <w:r>
                                <w:t xml:space="preserve">Figur </w:t>
                              </w:r>
                              <w:r w:rsidR="00D5249E">
                                <w:fldChar w:fldCharType="begin"/>
                              </w:r>
                              <w:r w:rsidR="00D5249E">
                                <w:instrText xml:space="preserve"> SEQ Figur \* ARABIC </w:instrText>
                              </w:r>
                              <w:r w:rsidR="00D5249E">
                                <w:fldChar w:fldCharType="separate"/>
                              </w:r>
                              <w:r w:rsidR="00A4745E">
                                <w:rPr>
                                  <w:noProof/>
                                </w:rPr>
                                <w:t>4</w:t>
                              </w:r>
                              <w:r w:rsidR="00D5249E">
                                <w:rPr>
                                  <w:noProof/>
                                </w:rPr>
                                <w:fldChar w:fldCharType="end"/>
                              </w:r>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7A14E" id="Gruppe 10" o:spid="_x0000_s1027" style="position:absolute;margin-left:93.25pt;margin-top:5.25pt;width:293.3pt;height:159.65pt;z-index:251668480"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16s1A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u3Ya95CsZfYKRLRE1TFBjaL3HLc/&#10;EmNXROOtghLvr/2GT17KZh7KTgqDQupf5/TOHqXFbhg0ePvmofm7Jm7mlV8Eig6Xthd0L6x7QdTV&#10;UqKnhj4aL+KAtmUv5lpWP8GJhbsFW0RQ3DUPbS8ubfsC41mnbLHwRu3ofBRPCgO3nSMO5efdT6JV&#10;VyOL6n6VPa1I+o78ra3vX7VA/91z3xkO1xZFcN0tQHEv+UcV0tGr/XbtrQ7/p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2"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Caption"/>
                          <w:jc w:val="center"/>
                          <w:rPr>
                            <w:noProof/>
                          </w:rPr>
                        </w:pPr>
                        <w:r>
                          <w:t xml:space="preserve">Figur </w:t>
                        </w:r>
                        <w:r w:rsidR="00D5249E">
                          <w:fldChar w:fldCharType="begin"/>
                        </w:r>
                        <w:r w:rsidR="00D5249E">
                          <w:instrText xml:space="preserve"> SEQ Figur \* ARABIC </w:instrText>
                        </w:r>
                        <w:r w:rsidR="00D5249E">
                          <w:fldChar w:fldCharType="separate"/>
                        </w:r>
                        <w:r w:rsidR="00A4745E">
                          <w:rPr>
                            <w:noProof/>
                          </w:rPr>
                          <w:t>4</w:t>
                        </w:r>
                        <w:r w:rsidR="00D5249E">
                          <w:rPr>
                            <w:noProof/>
                          </w:rPr>
                          <w:fldChar w:fldCharType="end"/>
                        </w:r>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Heading2"/>
      </w:pPr>
    </w:p>
    <w:p w:rsidR="001706D7" w:rsidRDefault="001706D7" w:rsidP="001C1040">
      <w:pPr>
        <w:pStyle w:val="Heading2"/>
      </w:pPr>
    </w:p>
    <w:p w:rsidR="001706D7" w:rsidRDefault="001706D7" w:rsidP="001C1040">
      <w:pPr>
        <w:pStyle w:val="Heading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leGrid"/>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BC37E7">
              <w:t>nder systemet. D</w:t>
            </w:r>
            <w:r w:rsidR="000D5A7B">
              <w:t>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leGrid"/>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Heading2"/>
      </w:pPr>
      <w:r>
        <w:lastRenderedPageBreak/>
        <w:t>Funktionelle krav</w:t>
      </w:r>
    </w:p>
    <w:p w:rsidR="000D5A7B" w:rsidRPr="000D5A7B" w:rsidRDefault="000D5A7B" w:rsidP="000D5A7B"/>
    <w:p w:rsidR="000D5A7B" w:rsidRDefault="000D5A7B" w:rsidP="000D5A7B">
      <w:r>
        <w:rPr>
          <w:noProof/>
          <w:lang w:eastAsia="da-DK"/>
        </w:rPr>
        <mc:AlternateContent>
          <mc:Choice Requires="wpg">
            <w:drawing>
              <wp:anchor distT="0" distB="0" distL="114300" distR="114300" simplePos="0" relativeHeight="251671552" behindDoc="0" locked="0" layoutInCell="1" allowOverlap="1" wp14:anchorId="76E75C90" wp14:editId="24D6F2A8">
                <wp:simplePos x="0" y="0"/>
                <wp:positionH relativeFrom="column">
                  <wp:posOffset>1184910</wp:posOffset>
                </wp:positionH>
                <wp:positionV relativeFrom="paragraph">
                  <wp:posOffset>11430</wp:posOffset>
                </wp:positionV>
                <wp:extent cx="4138930" cy="5156200"/>
                <wp:effectExtent l="0" t="0" r="0" b="6350"/>
                <wp:wrapSquare wrapText="bothSides"/>
                <wp:docPr id="13" name="Gruppe 13"/>
                <wp:cNvGraphicFramePr/>
                <a:graphic xmlns:a="http://schemas.openxmlformats.org/drawingml/2006/main">
                  <a:graphicData uri="http://schemas.microsoft.com/office/word/2010/wordprocessingGroup">
                    <wpg:wgp>
                      <wpg:cNvGrpSpPr/>
                      <wpg:grpSpPr>
                        <a:xfrm>
                          <a:off x="0" y="0"/>
                          <a:ext cx="4138930" cy="5156200"/>
                          <a:chOff x="0" y="0"/>
                          <a:chExt cx="4138930" cy="5156200"/>
                        </a:xfrm>
                      </wpg:grpSpPr>
                      <pic:pic xmlns:pic="http://schemas.openxmlformats.org/drawingml/2006/picture">
                        <pic:nvPicPr>
                          <pic:cNvPr id="11" name="Billed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863" cy="4831882"/>
                          </a:xfrm>
                          <a:prstGeom prst="rect">
                            <a:avLst/>
                          </a:prstGeom>
                          <a:noFill/>
                          <a:ln>
                            <a:noFill/>
                          </a:ln>
                        </pic:spPr>
                      </pic:pic>
                      <wps:wsp>
                        <wps:cNvPr id="12" name="Tekstboks 12"/>
                        <wps:cNvSpPr txBox="1"/>
                        <wps:spPr>
                          <a:xfrm>
                            <a:off x="0" y="4889500"/>
                            <a:ext cx="4138930" cy="266700"/>
                          </a:xfrm>
                          <a:prstGeom prst="rect">
                            <a:avLst/>
                          </a:prstGeom>
                          <a:solidFill>
                            <a:prstClr val="white"/>
                          </a:solidFill>
                          <a:ln>
                            <a:noFill/>
                          </a:ln>
                          <a:effectLst/>
                        </wps:spPr>
                        <wps:txbx>
                          <w:txbxContent>
                            <w:p w:rsidR="000D5A7B" w:rsidRPr="00D92C11" w:rsidRDefault="000D5A7B" w:rsidP="000D5A7B">
                              <w:pPr>
                                <w:pStyle w:val="Caption"/>
                                <w:jc w:val="center"/>
                                <w:rPr>
                                  <w:noProof/>
                                </w:rPr>
                              </w:pPr>
                              <w:r>
                                <w:t xml:space="preserve">Figur </w:t>
                              </w:r>
                              <w:r w:rsidR="00D5249E">
                                <w:fldChar w:fldCharType="begin"/>
                              </w:r>
                              <w:r w:rsidR="00D5249E">
                                <w:instrText xml:space="preserve"> SEQ Figur \* ARABIC </w:instrText>
                              </w:r>
                              <w:r w:rsidR="00D5249E">
                                <w:fldChar w:fldCharType="separate"/>
                              </w:r>
                              <w:r w:rsidR="00A4745E">
                                <w:rPr>
                                  <w:noProof/>
                                </w:rPr>
                                <w:t>5</w:t>
                              </w:r>
                              <w:r w:rsidR="00D5249E">
                                <w:rPr>
                                  <w:noProof/>
                                </w:rP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E75C90" id="Gruppe 13" o:spid="_x0000_s1030" style="position:absolute;margin-left:93.3pt;margin-top:.9pt;width:325.9pt;height:406pt;z-index:251671552" coordsize="41389,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">
                <v:shape id="Billede 11" o:spid="_x0000_s1031" type="#_x0000_t75" style="position:absolute;width:41388;height:4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UCa9AAAA2wAAAA8AAABkcnMvZG93bnJldi54bWxET80OwUAQvku8w2Ykbmw5CGWJED9xEcV9&#10;0h1tozvbdBf19lYicZsv3+/MFo0pxZNqV1hWMOhHIIhTqwvOFFzOm94YhPPIGkvLpOBNDhbzdmuG&#10;sbYvPtEz8ZkIIexiVJB7X8VSujQng65vK+LA3Wxt0AdYZ1LX+ArhppTDKBpJgwWHhhwrWuWU3pOH&#10;UTDZJ8X1sFuPrscTLf0l2ybn41apbqdZTkF4avxf/HP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ZQJr0AAADbAAAADwAAAAAAAAAAAAAAAACfAgAAZHJz&#10;L2Rvd25yZXYueG1sUEsFBgAAAAAEAAQA9wAAAIkDAAAAAA==&#10;">
                  <v:imagedata r:id="rId14" o:title=""/>
                  <v:path arrowok="t"/>
                </v:shape>
                <v:shape id="Tekstboks 12" o:spid="_x0000_s1032" type="#_x0000_t202" style="position:absolute;top:48895;width:413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D5A7B" w:rsidRPr="00D92C11" w:rsidRDefault="000D5A7B" w:rsidP="000D5A7B">
                        <w:pPr>
                          <w:pStyle w:val="Caption"/>
                          <w:jc w:val="center"/>
                          <w:rPr>
                            <w:noProof/>
                          </w:rPr>
                        </w:pPr>
                        <w:r>
                          <w:t xml:space="preserve">Figur </w:t>
                        </w:r>
                        <w:r w:rsidR="00D5249E">
                          <w:fldChar w:fldCharType="begin"/>
                        </w:r>
                        <w:r w:rsidR="00D5249E">
                          <w:instrText xml:space="preserve"> SEQ Figur \* ARABIC </w:instrText>
                        </w:r>
                        <w:r w:rsidR="00D5249E">
                          <w:fldChar w:fldCharType="separate"/>
                        </w:r>
                        <w:r w:rsidR="00A4745E">
                          <w:rPr>
                            <w:noProof/>
                          </w:rPr>
                          <w:t>5</w:t>
                        </w:r>
                        <w:r w:rsidR="00D5249E">
                          <w:rPr>
                            <w:noProof/>
                          </w:rPr>
                          <w:fldChar w:fldCharType="end"/>
                        </w:r>
                        <w:r>
                          <w:t xml:space="preserve"> - Use case diagram</w:t>
                        </w:r>
                      </w:p>
                    </w:txbxContent>
                  </v:textbox>
                </v:shape>
                <w10:wrap type="square"/>
              </v:group>
            </w:pict>
          </mc:Fallback>
        </mc:AlternateConten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Pr="000D5A7B" w:rsidRDefault="000D5A7B" w:rsidP="000D5A7B"/>
    <w:tbl>
      <w:tblPr>
        <w:tblStyle w:val="TableGrid"/>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sidRPr="00B14E3A">
              <w:rPr>
                <w:b/>
              </w:rPr>
              <w:t>UC1: Log på</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7013E2" w:rsidTr="007013E2">
        <w:tc>
          <w:tcPr>
            <w:tcW w:w="2943" w:type="dxa"/>
            <w:shd w:val="clear" w:color="auto" w:fill="F2F2F2" w:themeFill="background1" w:themeFillShade="F2"/>
          </w:tcPr>
          <w:p w:rsidR="007013E2" w:rsidRDefault="007013E2" w:rsidP="00106F34">
            <w:r>
              <w:t>Antal samtidige hændelser</w:t>
            </w:r>
          </w:p>
        </w:tc>
        <w:tc>
          <w:tcPr>
            <w:tcW w:w="6835" w:type="dxa"/>
            <w:shd w:val="clear" w:color="auto" w:fill="F2F2F2" w:themeFill="background1" w:themeFillShade="F2"/>
          </w:tcPr>
          <w:p w:rsidR="007013E2" w:rsidRDefault="007013E2" w:rsidP="00106F34">
            <w:r>
              <w:t>1</w:t>
            </w:r>
          </w:p>
        </w:tc>
      </w:tr>
      <w:tr w:rsidR="007013E2" w:rsidTr="007013E2">
        <w:tc>
          <w:tcPr>
            <w:tcW w:w="2943" w:type="dxa"/>
            <w:shd w:val="clear" w:color="auto" w:fill="FFFFFF" w:themeFill="background1"/>
          </w:tcPr>
          <w:p w:rsidR="007013E2" w:rsidRDefault="007013E2" w:rsidP="00106F34">
            <w:r>
              <w:t>Forudsætning</w:t>
            </w:r>
          </w:p>
        </w:tc>
        <w:tc>
          <w:tcPr>
            <w:tcW w:w="6835" w:type="dxa"/>
            <w:shd w:val="clear" w:color="auto" w:fill="FFFFFF" w:themeFill="background1"/>
          </w:tcPr>
          <w:p w:rsidR="007013E2" w:rsidRDefault="007013E2" w:rsidP="00106F34">
            <w:r>
              <w:t>At sys</w:t>
            </w:r>
            <w:r w:rsidR="003F0DBC">
              <w:t>temet er startet</w:t>
            </w:r>
            <w:r>
              <w:t>.</w:t>
            </w:r>
          </w:p>
        </w:tc>
      </w:tr>
      <w:tr w:rsidR="007013E2" w:rsidTr="007013E2">
        <w:tc>
          <w:tcPr>
            <w:tcW w:w="2943" w:type="dxa"/>
            <w:shd w:val="clear" w:color="auto" w:fill="F2F2F2" w:themeFill="background1" w:themeFillShade="F2"/>
          </w:tcPr>
          <w:p w:rsidR="007013E2" w:rsidRDefault="007013E2" w:rsidP="00106F34">
            <w:r>
              <w:t>Resultat</w:t>
            </w:r>
          </w:p>
        </w:tc>
        <w:tc>
          <w:tcPr>
            <w:tcW w:w="6835" w:type="dxa"/>
            <w:shd w:val="clear" w:color="auto" w:fill="F2F2F2" w:themeFill="background1" w:themeFillShade="F2"/>
          </w:tcPr>
          <w:p w:rsidR="007013E2" w:rsidRDefault="007013E2" w:rsidP="00106F34">
            <w:r>
              <w:t>Brugeren er logget på systemet</w:t>
            </w:r>
          </w:p>
        </w:tc>
      </w:tr>
      <w:tr w:rsidR="007013E2" w:rsidTr="007013E2">
        <w:tc>
          <w:tcPr>
            <w:tcW w:w="2943" w:type="dxa"/>
            <w:shd w:val="clear" w:color="auto" w:fill="FFFFFF" w:themeFill="background1"/>
          </w:tcPr>
          <w:p w:rsidR="007013E2" w:rsidRDefault="007013E2" w:rsidP="00106F34">
            <w:r>
              <w:t>Hoved senarie</w:t>
            </w:r>
          </w:p>
        </w:tc>
        <w:tc>
          <w:tcPr>
            <w:tcW w:w="6835" w:type="dxa"/>
            <w:shd w:val="clear" w:color="auto" w:fill="FFFFFF" w:themeFill="background1"/>
          </w:tcPr>
          <w:p w:rsidR="007013E2" w:rsidRDefault="007013E2" w:rsidP="00106F34">
            <w:r w:rsidRPr="00364E20">
              <w:rPr>
                <w:b/>
              </w:rPr>
              <w:t>1.</w:t>
            </w:r>
            <w:r>
              <w:t xml:space="preserve"> Brugeren åbner programmet.</w:t>
            </w:r>
          </w:p>
          <w:p w:rsidR="007013E2" w:rsidRDefault="007013E2" w:rsidP="00106F34">
            <w:r w:rsidRPr="00364E20">
              <w:rPr>
                <w:b/>
              </w:rPr>
              <w:t>2.</w:t>
            </w:r>
            <w:r>
              <w:t xml:space="preserve"> Brugeren trykker på ”log på”.</w:t>
            </w:r>
          </w:p>
          <w:p w:rsidR="007013E2" w:rsidRDefault="007013E2" w:rsidP="00106F34">
            <w:r w:rsidRPr="00364E20">
              <w:rPr>
                <w:b/>
              </w:rPr>
              <w:t>3.</w:t>
            </w:r>
            <w:r>
              <w:t xml:space="preserve"> Brugeren bliver bedt om at indtaste den korrekte kode på det tilhørende ”DE2 Board” og derefter trykke på godkend knappen på boardet.</w:t>
            </w:r>
          </w:p>
          <w:p w:rsidR="007013E2" w:rsidRDefault="007013E2" w:rsidP="001C1040">
            <w:pPr>
              <w:pStyle w:val="ListParagraph"/>
              <w:numPr>
                <w:ilvl w:val="0"/>
                <w:numId w:val="4"/>
              </w:numPr>
            </w:pPr>
            <w:r>
              <w:lastRenderedPageBreak/>
              <w:t>[Undtagelse 1a]</w:t>
            </w:r>
          </w:p>
          <w:p w:rsidR="007013E2" w:rsidRPr="00521643" w:rsidRDefault="007013E2" w:rsidP="00106F34">
            <w:r>
              <w:rPr>
                <w:b/>
              </w:rPr>
              <w:t xml:space="preserve">4. </w:t>
            </w:r>
            <w:r>
              <w:t>Et ”godkendt” vindue vises på computerskærmen, og brugeren bliver bedt om at nulstille koden på DE2 boardet for at fortsætte.</w:t>
            </w:r>
          </w:p>
          <w:p w:rsidR="007013E2" w:rsidRDefault="007013E2" w:rsidP="00106F34">
            <w:r>
              <w:rPr>
                <w:b/>
              </w:rPr>
              <w:t>5</w:t>
            </w:r>
            <w:r w:rsidRPr="00521643">
              <w:rPr>
                <w:b/>
              </w:rPr>
              <w:t xml:space="preserve">. </w:t>
            </w:r>
            <w:r>
              <w:t>Brugeren er nu logget på, og betjenings modulet bliver tilgængeligt.</w:t>
            </w:r>
          </w:p>
        </w:tc>
      </w:tr>
      <w:tr w:rsidR="007013E2" w:rsidTr="007013E2">
        <w:tc>
          <w:tcPr>
            <w:tcW w:w="2943" w:type="dxa"/>
            <w:shd w:val="clear" w:color="auto" w:fill="F2F2F2" w:themeFill="background1" w:themeFillShade="F2"/>
          </w:tcPr>
          <w:p w:rsidR="007013E2" w:rsidRDefault="007013E2" w:rsidP="00106F34">
            <w:r>
              <w:lastRenderedPageBreak/>
              <w:t>Undtagelser</w:t>
            </w:r>
          </w:p>
        </w:tc>
        <w:tc>
          <w:tcPr>
            <w:tcW w:w="6835" w:type="dxa"/>
            <w:shd w:val="clear" w:color="auto" w:fill="F2F2F2" w:themeFill="background1" w:themeFillShade="F2"/>
          </w:tcPr>
          <w:p w:rsidR="007013E2" w:rsidRDefault="007013E2" w:rsidP="00106F34">
            <w:r>
              <w:t>[Undtagelse 1a]:</w:t>
            </w:r>
          </w:p>
          <w:p w:rsidR="007013E2" w:rsidRDefault="007013E2" w:rsidP="001C1040">
            <w:pPr>
              <w:pStyle w:val="ListParagraph"/>
              <w:numPr>
                <w:ilvl w:val="0"/>
                <w:numId w:val="4"/>
              </w:numPr>
            </w:pPr>
            <w:r>
              <w:t>Brugeren indtaster ikke den korrekte kode på DE2 boardet.</w:t>
            </w:r>
          </w:p>
          <w:p w:rsidR="007013E2" w:rsidRDefault="007013E2" w:rsidP="00106F34">
            <w:r>
              <w:t>Fejlmeddelse vises på skærmen, bruger får muligheden for at prøve igen.</w:t>
            </w:r>
          </w:p>
        </w:tc>
      </w:tr>
    </w:tbl>
    <w:p w:rsidR="001C1040" w:rsidRDefault="001C1040" w:rsidP="001C1040"/>
    <w:tbl>
      <w:tblPr>
        <w:tblStyle w:val="TableGrid"/>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2: Log af</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f og befinder sig på startskærm.</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364E20">
              <w:rPr>
                <w:b/>
              </w:rPr>
              <w:t>1.</w:t>
            </w:r>
            <w:r>
              <w:t xml:space="preserve"> Brugeren trykker på ”Log af”.</w:t>
            </w:r>
            <w:r>
              <w:br/>
            </w:r>
            <w:r w:rsidRPr="00364E20">
              <w:rPr>
                <w:b/>
              </w:rPr>
              <w:t>2.</w:t>
            </w:r>
            <w:r>
              <w:t xml:space="preserve"> Systemet låses</w:t>
            </w:r>
            <w:r w:rsidR="003F0DBC">
              <w:t xml:space="preserve"> (Brugeren kommer tilbage til ’Log på Skermen’)</w:t>
            </w:r>
            <w:r>
              <w:t>.</w:t>
            </w:r>
          </w:p>
        </w:tc>
      </w:tr>
    </w:tbl>
    <w:p w:rsidR="001C1040" w:rsidRDefault="001C1040" w:rsidP="001C1040"/>
    <w:tbl>
      <w:tblPr>
        <w:tblStyle w:val="TableGrid"/>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3: Operer enkelt dør</w:t>
            </w:r>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Døren har skiftet stadie (åbnet/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t xml:space="preserve"> Bruger trykker på ønsket dørs ”toggle” knap.</w:t>
            </w:r>
          </w:p>
          <w:p w:rsidR="001C1040" w:rsidRPr="006C678A" w:rsidRDefault="001C1040" w:rsidP="00106F34">
            <w:r>
              <w:rPr>
                <w:b/>
              </w:rPr>
              <w:t xml:space="preserve">2. </w:t>
            </w:r>
            <w:r>
              <w:t>Status skifter</w:t>
            </w:r>
            <w:r w:rsidR="00124E2B">
              <w:t xml:space="preserve"> til mellem stadige</w:t>
            </w:r>
          </w:p>
          <w:p w:rsidR="001C1040" w:rsidRPr="00C61744" w:rsidRDefault="003F0DBC" w:rsidP="001C1040">
            <w:pPr>
              <w:pStyle w:val="ListParagraph"/>
              <w:numPr>
                <w:ilvl w:val="0"/>
                <w:numId w:val="1"/>
              </w:numPr>
              <w:rPr>
                <w:b/>
              </w:rPr>
            </w:pPr>
            <w:r>
              <w:t>Ved åbnet dør: ”</w:t>
            </w:r>
            <w:r w:rsidRPr="00124E2B">
              <w:rPr>
                <w:highlight w:val="yellow"/>
              </w:rPr>
              <w:t>L</w:t>
            </w:r>
            <w:r w:rsidR="001C1040" w:rsidRPr="00124E2B">
              <w:rPr>
                <w:highlight w:val="yellow"/>
              </w:rPr>
              <w:t>ukker</w:t>
            </w:r>
            <w:r w:rsidR="001C1040">
              <w:t>”</w:t>
            </w:r>
          </w:p>
          <w:p w:rsidR="001C1040" w:rsidRPr="00C61744" w:rsidRDefault="003F0DBC" w:rsidP="001C1040">
            <w:pPr>
              <w:pStyle w:val="ListParagraph"/>
              <w:numPr>
                <w:ilvl w:val="0"/>
                <w:numId w:val="1"/>
              </w:numPr>
              <w:rPr>
                <w:b/>
              </w:rPr>
            </w:pPr>
            <w:r>
              <w:t>Ved lukket dør: ”</w:t>
            </w:r>
            <w:r w:rsidRPr="00124E2B">
              <w:rPr>
                <w:highlight w:val="yellow"/>
              </w:rPr>
              <w:t>Å</w:t>
            </w:r>
            <w:r w:rsidR="001C1040" w:rsidRPr="00124E2B">
              <w:rPr>
                <w:highlight w:val="yellow"/>
              </w:rPr>
              <w:t>bner</w:t>
            </w:r>
            <w:r w:rsidR="001C1040">
              <w:t>”</w:t>
            </w:r>
          </w:p>
          <w:p w:rsidR="001C1040" w:rsidRDefault="001C1040" w:rsidP="00106F34">
            <w:r>
              <w:rPr>
                <w:b/>
              </w:rPr>
              <w:t xml:space="preserve">3. </w:t>
            </w:r>
            <w:r w:rsidR="003F0DBC">
              <w:t>Sensoren</w:t>
            </w:r>
            <w:r>
              <w:t xml:space="preserve"> registrerer den nye status</w:t>
            </w:r>
          </w:p>
          <w:p w:rsidR="001C1040" w:rsidRDefault="001C1040" w:rsidP="001C1040">
            <w:pPr>
              <w:pStyle w:val="ListParagraph"/>
              <w:numPr>
                <w:ilvl w:val="0"/>
                <w:numId w:val="2"/>
              </w:numPr>
            </w:pPr>
            <w:r>
              <w:t>[Undtagelse 3a]</w:t>
            </w:r>
          </w:p>
          <w:p w:rsidR="001C1040" w:rsidRPr="006C678A" w:rsidRDefault="001C1040" w:rsidP="00106F34">
            <w:r>
              <w:rPr>
                <w:b/>
              </w:rPr>
              <w:t xml:space="preserve">4. </w:t>
            </w:r>
            <w:r>
              <w:t>Status skifter</w:t>
            </w:r>
            <w:r w:rsidR="00124E2B">
              <w:t xml:space="preserve"> til endeligt stadige</w:t>
            </w:r>
          </w:p>
          <w:p w:rsidR="001C1040" w:rsidRPr="00C61744" w:rsidRDefault="003F0DBC" w:rsidP="001C1040">
            <w:pPr>
              <w:pStyle w:val="ListParagraph"/>
              <w:numPr>
                <w:ilvl w:val="0"/>
                <w:numId w:val="1"/>
              </w:numPr>
              <w:rPr>
                <w:b/>
              </w:rPr>
            </w:pPr>
            <w:r>
              <w:t>Ved åbnet dør: ”</w:t>
            </w:r>
            <w:r w:rsidRPr="00124E2B">
              <w:rPr>
                <w:highlight w:val="red"/>
              </w:rPr>
              <w:t>Lukket</w:t>
            </w:r>
            <w:r w:rsidR="001C1040">
              <w:t>”</w:t>
            </w:r>
          </w:p>
          <w:p w:rsidR="001C1040" w:rsidRPr="00C61744" w:rsidRDefault="003F0DBC" w:rsidP="001C1040">
            <w:pPr>
              <w:pStyle w:val="ListParagraph"/>
              <w:numPr>
                <w:ilvl w:val="0"/>
                <w:numId w:val="1"/>
              </w:numPr>
              <w:rPr>
                <w:b/>
              </w:rPr>
            </w:pPr>
            <w:r>
              <w:t>Ved lukket dør: ”</w:t>
            </w:r>
            <w:r w:rsidRPr="00124E2B">
              <w:rPr>
                <w:highlight w:val="green"/>
              </w:rPr>
              <w:t>Åben</w:t>
            </w:r>
            <w:r w:rsidR="001C1040">
              <w:t>”</w:t>
            </w:r>
          </w:p>
          <w:p w:rsidR="001C1040" w:rsidRPr="00C61744" w:rsidRDefault="001C1040" w:rsidP="00106F34"/>
        </w:tc>
      </w:tr>
      <w:tr w:rsidR="001C1040" w:rsidTr="00106F34">
        <w:tc>
          <w:tcPr>
            <w:tcW w:w="2943" w:type="dxa"/>
          </w:tcPr>
          <w:p w:rsidR="001C1040" w:rsidRDefault="001C1040" w:rsidP="00106F34">
            <w:r>
              <w:t>Undtagelser</w:t>
            </w:r>
          </w:p>
        </w:tc>
        <w:tc>
          <w:tcPr>
            <w:tcW w:w="6835" w:type="dxa"/>
          </w:tcPr>
          <w:p w:rsidR="001C1040" w:rsidRDefault="001C1040" w:rsidP="00106F34">
            <w:r>
              <w:t>[Undtagelse 3a]:</w:t>
            </w:r>
          </w:p>
          <w:p w:rsidR="00124E2B" w:rsidRDefault="00124E2B" w:rsidP="00124E2B">
            <w:pPr>
              <w:pStyle w:val="ListParagraph"/>
              <w:numPr>
                <w:ilvl w:val="0"/>
                <w:numId w:val="3"/>
              </w:numPr>
            </w:pPr>
            <w:r>
              <w:t>Sensoren</w:t>
            </w:r>
            <w:r w:rsidR="001C1040">
              <w:t xml:space="preserve"> registrerer ikke statusændring for døren.</w:t>
            </w:r>
          </w:p>
          <w:p w:rsidR="00124E2B" w:rsidRDefault="00DF7DF6" w:rsidP="00124E2B">
            <w:pPr>
              <w:pStyle w:val="ListParagraph"/>
              <w:numPr>
                <w:ilvl w:val="0"/>
                <w:numId w:val="3"/>
              </w:numPr>
            </w:pPr>
            <w:r>
              <w:t>Systemet slår alarm. (UC6</w:t>
            </w:r>
            <w:r w:rsidR="001C1040">
              <w:t xml:space="preserve"> Slå alarm)</w:t>
            </w:r>
          </w:p>
          <w:p w:rsidR="00124E2B" w:rsidRDefault="00124E2B" w:rsidP="00124E2B">
            <w:pPr>
              <w:pStyle w:val="ListParagraph"/>
              <w:numPr>
                <w:ilvl w:val="0"/>
                <w:numId w:val="3"/>
              </w:numPr>
            </w:pPr>
            <w:r>
              <w:t>UC3 Afsluttes</w:t>
            </w:r>
          </w:p>
        </w:tc>
      </w:tr>
    </w:tbl>
    <w:p w:rsidR="001C1040" w:rsidRDefault="001C1040" w:rsidP="001C1040"/>
    <w:tbl>
      <w:tblPr>
        <w:tblStyle w:val="TableGrid"/>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lastRenderedPageBreak/>
              <w:t>Navn</w:t>
            </w:r>
          </w:p>
        </w:tc>
        <w:tc>
          <w:tcPr>
            <w:tcW w:w="6835" w:type="dxa"/>
            <w:shd w:val="clear" w:color="auto" w:fill="B8CCE4" w:themeFill="accent1" w:themeFillTint="66"/>
          </w:tcPr>
          <w:p w:rsidR="001C1040" w:rsidRPr="00B14E3A" w:rsidRDefault="001C1040" w:rsidP="00106F34">
            <w:pPr>
              <w:rPr>
                <w:b/>
              </w:rPr>
            </w:pPr>
            <w:r>
              <w:rPr>
                <w:b/>
              </w:rPr>
              <w:t>UC4: Åben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Åben alle døre”.</w:t>
            </w:r>
          </w:p>
          <w:p w:rsidR="001C1040" w:rsidRDefault="001C1040" w:rsidP="00106F34">
            <w:r>
              <w:rPr>
                <w:b/>
              </w:rPr>
              <w:t xml:space="preserve">2. </w:t>
            </w:r>
            <w:r>
              <w:t>Alle lukkede døre skifter status til ”</w:t>
            </w:r>
            <w:r w:rsidRPr="00124E2B">
              <w:rPr>
                <w:highlight w:val="yellow"/>
              </w:rPr>
              <w:t>Åbner</w:t>
            </w:r>
            <w:r>
              <w:t>”</w:t>
            </w:r>
          </w:p>
          <w:p w:rsidR="001C1040" w:rsidRDefault="001C1040" w:rsidP="001C1040">
            <w:pPr>
              <w:pStyle w:val="ListParagraph"/>
              <w:numPr>
                <w:ilvl w:val="0"/>
                <w:numId w:val="6"/>
              </w:numPr>
            </w:pPr>
            <w:r>
              <w:t>[Undtagelse 4a]</w:t>
            </w:r>
          </w:p>
          <w:p w:rsidR="001C1040" w:rsidRDefault="001C1040" w:rsidP="00106F34">
            <w:pPr>
              <w:tabs>
                <w:tab w:val="center" w:pos="3309"/>
              </w:tabs>
            </w:pPr>
            <w:r>
              <w:rPr>
                <w:b/>
              </w:rPr>
              <w:t xml:space="preserve">3. </w:t>
            </w:r>
            <w:r>
              <w:t>Alle døre er åbnet</w:t>
            </w:r>
          </w:p>
          <w:p w:rsidR="00124E2B" w:rsidRDefault="00124E2B" w:rsidP="00106F34">
            <w:pPr>
              <w:tabs>
                <w:tab w:val="center" w:pos="3309"/>
              </w:tabs>
            </w:pPr>
            <w:r w:rsidRPr="00124E2B">
              <w:rPr>
                <w:b/>
              </w:rPr>
              <w:t>4.</w:t>
            </w:r>
            <w:r>
              <w:t xml:space="preserve"> Alle døres status skifter til ”</w:t>
            </w:r>
            <w:r w:rsidRPr="00124E2B">
              <w:rPr>
                <w:highlight w:val="green"/>
              </w:rPr>
              <w:t>Åben</w:t>
            </w:r>
            <w:r>
              <w: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4a]:</w:t>
            </w:r>
          </w:p>
          <w:p w:rsidR="001C1040" w:rsidRDefault="001C1040" w:rsidP="001C1040">
            <w:pPr>
              <w:pStyle w:val="ListParagraph"/>
              <w:numPr>
                <w:ilvl w:val="0"/>
                <w:numId w:val="5"/>
              </w:numPr>
            </w:pPr>
            <w:r>
              <w:t>Systemet registrerer ikke statusændring for en af dørene.</w:t>
            </w:r>
          </w:p>
          <w:p w:rsidR="001C1040" w:rsidRDefault="001C1040" w:rsidP="00DF7DF6">
            <w:pPr>
              <w:pStyle w:val="ListParagraph"/>
              <w:numPr>
                <w:ilvl w:val="0"/>
                <w:numId w:val="5"/>
              </w:numPr>
            </w:pPr>
            <w:r>
              <w:t>Systemet slår alarm. (UC</w:t>
            </w:r>
            <w:r w:rsidR="00DF7DF6">
              <w:t>6</w:t>
            </w:r>
            <w:r>
              <w:t xml:space="preserve"> Slå alarm)</w:t>
            </w:r>
          </w:p>
          <w:p w:rsidR="00124E2B" w:rsidRDefault="00124E2B" w:rsidP="00DF7DF6">
            <w:pPr>
              <w:pStyle w:val="ListParagraph"/>
              <w:numPr>
                <w:ilvl w:val="0"/>
                <w:numId w:val="5"/>
              </w:numPr>
            </w:pPr>
            <w:r>
              <w:t>UC4 Afsluttes</w:t>
            </w:r>
          </w:p>
        </w:tc>
      </w:tr>
    </w:tbl>
    <w:p w:rsidR="001C1040" w:rsidRDefault="001C1040" w:rsidP="001C1040"/>
    <w:tbl>
      <w:tblPr>
        <w:tblStyle w:val="TableGrid"/>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5: Luk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Luk alle døre”.</w:t>
            </w:r>
          </w:p>
          <w:p w:rsidR="001C1040" w:rsidRDefault="001C1040" w:rsidP="00106F34">
            <w:r>
              <w:rPr>
                <w:b/>
              </w:rPr>
              <w:t xml:space="preserve">2. </w:t>
            </w:r>
            <w:r>
              <w:t>Alle åbnede døre skifter status til ”</w:t>
            </w:r>
            <w:r w:rsidRPr="00124E2B">
              <w:rPr>
                <w:highlight w:val="yellow"/>
              </w:rPr>
              <w:t>Lukker</w:t>
            </w:r>
            <w:r>
              <w:t>”</w:t>
            </w:r>
          </w:p>
          <w:p w:rsidR="001C1040" w:rsidRDefault="001C1040" w:rsidP="001C1040">
            <w:pPr>
              <w:pStyle w:val="ListParagraph"/>
              <w:numPr>
                <w:ilvl w:val="0"/>
                <w:numId w:val="6"/>
              </w:numPr>
            </w:pPr>
            <w:r>
              <w:t>[Undtagelse 5a]</w:t>
            </w:r>
          </w:p>
          <w:p w:rsidR="001C1040" w:rsidRDefault="001C1040" w:rsidP="00106F34">
            <w:r>
              <w:rPr>
                <w:b/>
              </w:rPr>
              <w:t xml:space="preserve">3. </w:t>
            </w:r>
            <w:r>
              <w:t>Alle døre er lukket</w:t>
            </w:r>
          </w:p>
          <w:p w:rsidR="00124E2B" w:rsidRDefault="00124E2B" w:rsidP="00106F34">
            <w:r w:rsidRPr="00124E2B">
              <w:rPr>
                <w:b/>
              </w:rPr>
              <w:t>4.</w:t>
            </w:r>
            <w:r>
              <w:t xml:space="preserve"> Alle døres status skifter til ”</w:t>
            </w:r>
            <w:r w:rsidRPr="00124E2B">
              <w:rPr>
                <w:highlight w:val="red"/>
              </w:rPr>
              <w:t>Lukket</w:t>
            </w:r>
            <w:r>
              <w: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5a]</w:t>
            </w:r>
          </w:p>
          <w:p w:rsidR="001C1040" w:rsidRDefault="001C1040" w:rsidP="001C1040">
            <w:pPr>
              <w:pStyle w:val="ListParagraph"/>
              <w:numPr>
                <w:ilvl w:val="0"/>
                <w:numId w:val="5"/>
              </w:numPr>
            </w:pPr>
            <w:r>
              <w:t>Systemet registrerer ikke statusændring for en af dørene.</w:t>
            </w:r>
          </w:p>
          <w:p w:rsidR="001C1040" w:rsidRDefault="001C1040" w:rsidP="001C1040">
            <w:pPr>
              <w:pStyle w:val="ListParagraph"/>
              <w:numPr>
                <w:ilvl w:val="0"/>
                <w:numId w:val="5"/>
              </w:numPr>
            </w:pPr>
            <w:r>
              <w:t xml:space="preserve">Systemet slår </w:t>
            </w:r>
            <w:r w:rsidR="00DF7DF6">
              <w:t>alarm. (UC6</w:t>
            </w:r>
            <w:r>
              <w:t xml:space="preserve"> Slå alarm)</w:t>
            </w:r>
          </w:p>
          <w:p w:rsidR="00124E2B" w:rsidRDefault="00124E2B" w:rsidP="001C1040">
            <w:pPr>
              <w:pStyle w:val="ListParagraph"/>
              <w:numPr>
                <w:ilvl w:val="0"/>
                <w:numId w:val="5"/>
              </w:numPr>
            </w:pPr>
            <w:r>
              <w:t>UC5 Afsluttes</w:t>
            </w:r>
          </w:p>
        </w:tc>
      </w:tr>
    </w:tbl>
    <w:p w:rsidR="001C1040" w:rsidRDefault="001C1040" w:rsidP="001C1040"/>
    <w:p w:rsidR="001C1040" w:rsidRDefault="001C1040" w:rsidP="001C1040"/>
    <w:tbl>
      <w:tblPr>
        <w:tblStyle w:val="TableGrid"/>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1C1040" w:rsidP="00106F34">
            <w:pPr>
              <w:rPr>
                <w:b/>
              </w:rPr>
            </w:pPr>
            <w:r>
              <w:rPr>
                <w:b/>
              </w:rPr>
              <w:t>UC6: Slå alarm</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Indsat</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7013E2">
        <w:tc>
          <w:tcPr>
            <w:tcW w:w="2943" w:type="dxa"/>
            <w:shd w:val="clear" w:color="auto" w:fill="F2F2F2" w:themeFill="background1" w:themeFillShade="F2"/>
          </w:tcPr>
          <w:p w:rsidR="001C1040" w:rsidRDefault="001C1040" w:rsidP="00106F34">
            <w:r>
              <w:t>Antal samtidige hændelser</w:t>
            </w:r>
          </w:p>
        </w:tc>
        <w:tc>
          <w:tcPr>
            <w:tcW w:w="6835" w:type="dxa"/>
            <w:shd w:val="clear" w:color="auto" w:fill="F2F2F2" w:themeFill="background1" w:themeFillShade="F2"/>
          </w:tcPr>
          <w:p w:rsidR="001C1040" w:rsidRDefault="001C1040" w:rsidP="00106F34">
            <w:r>
              <w:t>1</w:t>
            </w:r>
          </w:p>
        </w:tc>
      </w:tr>
      <w:tr w:rsidR="001C1040" w:rsidTr="007013E2">
        <w:tc>
          <w:tcPr>
            <w:tcW w:w="2943" w:type="dxa"/>
            <w:shd w:val="clear" w:color="auto" w:fill="FFFFFF" w:themeFill="background1"/>
          </w:tcPr>
          <w:p w:rsidR="001C1040" w:rsidRDefault="001C1040" w:rsidP="00106F34">
            <w:r>
              <w:t>Forudsætning</w:t>
            </w:r>
          </w:p>
        </w:tc>
        <w:tc>
          <w:tcPr>
            <w:tcW w:w="6835" w:type="dxa"/>
            <w:shd w:val="clear" w:color="auto" w:fill="FFFFFF" w:themeFill="background1"/>
          </w:tcPr>
          <w:p w:rsidR="001C1040" w:rsidRDefault="001C1040" w:rsidP="00106F34">
            <w:r>
              <w:t>Fejl ved lukning</w:t>
            </w:r>
            <w:r w:rsidR="005B3A46">
              <w:t>/åbnig</w:t>
            </w:r>
            <w:r>
              <w:t xml:space="preserve"> af dør</w:t>
            </w:r>
          </w:p>
        </w:tc>
      </w:tr>
      <w:tr w:rsidR="001C1040" w:rsidTr="007013E2">
        <w:tc>
          <w:tcPr>
            <w:tcW w:w="2943" w:type="dxa"/>
            <w:shd w:val="clear" w:color="auto" w:fill="F2F2F2" w:themeFill="background1" w:themeFillShade="F2"/>
          </w:tcPr>
          <w:p w:rsidR="001C1040" w:rsidRDefault="001C1040" w:rsidP="00106F34">
            <w:r>
              <w:lastRenderedPageBreak/>
              <w:t>Resultat</w:t>
            </w:r>
          </w:p>
        </w:tc>
        <w:tc>
          <w:tcPr>
            <w:tcW w:w="6835" w:type="dxa"/>
            <w:shd w:val="clear" w:color="auto" w:fill="F2F2F2" w:themeFill="background1" w:themeFillShade="F2"/>
          </w:tcPr>
          <w:p w:rsidR="001C1040" w:rsidRDefault="001C1040" w:rsidP="00106F34">
            <w:r>
              <w:t>Bruger er underrettet om fejl ved lukning af dør</w:t>
            </w:r>
          </w:p>
        </w:tc>
      </w:tr>
      <w:tr w:rsidR="001C1040" w:rsidTr="007013E2">
        <w:tc>
          <w:tcPr>
            <w:tcW w:w="2943" w:type="dxa"/>
            <w:shd w:val="clear" w:color="auto" w:fill="FFFFFF" w:themeFill="background1"/>
          </w:tcPr>
          <w:p w:rsidR="001C1040" w:rsidRDefault="001C1040" w:rsidP="00106F34">
            <w:r>
              <w:t>Hoved senarie</w:t>
            </w:r>
          </w:p>
        </w:tc>
        <w:tc>
          <w:tcPr>
            <w:tcW w:w="6835" w:type="dxa"/>
            <w:shd w:val="clear" w:color="auto" w:fill="FFFFFF" w:themeFill="background1"/>
          </w:tcPr>
          <w:p w:rsidR="001C1040" w:rsidRDefault="001C1040" w:rsidP="00106F34">
            <w:r w:rsidRPr="00DB3BEE">
              <w:rPr>
                <w:b/>
              </w:rPr>
              <w:t>1.</w:t>
            </w:r>
            <w:r>
              <w:rPr>
                <w:b/>
              </w:rPr>
              <w:t xml:space="preserve"> </w:t>
            </w:r>
            <w:r>
              <w:t>En dør tilknyttet systemet lukker ikke i som forventet.</w:t>
            </w:r>
            <w:r w:rsidR="00124E2B">
              <w:t xml:space="preserve">(Kan fx </w:t>
            </w:r>
            <w:r w:rsidR="005B3A46">
              <w:t>forsages af at en indsat blokere døren</w:t>
            </w:r>
            <w:r w:rsidR="00124E2B">
              <w:t>)</w:t>
            </w:r>
          </w:p>
          <w:p w:rsidR="001C1040" w:rsidRDefault="001C1040" w:rsidP="00106F34">
            <w:r>
              <w:rPr>
                <w:b/>
              </w:rPr>
              <w:t xml:space="preserve">2. </w:t>
            </w:r>
            <w:r>
              <w:t>En alarm besked vises på systemets brugerinterface.</w:t>
            </w:r>
          </w:p>
          <w:p w:rsidR="001C1040" w:rsidRDefault="001C1040" w:rsidP="00106F34">
            <w:r>
              <w:rPr>
                <w:b/>
              </w:rPr>
              <w:t xml:space="preserve">3. </w:t>
            </w:r>
            <w:r>
              <w:t>Brugeren (vagt) bliver underrettet.</w:t>
            </w:r>
          </w:p>
          <w:p w:rsidR="001C1040" w:rsidRDefault="001C1040" w:rsidP="00106F34">
            <w:r>
              <w:rPr>
                <w:b/>
              </w:rPr>
              <w:t xml:space="preserve">4. </w:t>
            </w:r>
            <w:r>
              <w:t>Brugeren slukker for alarmen på brugerinterfacet.</w:t>
            </w:r>
          </w:p>
        </w:tc>
      </w:tr>
    </w:tbl>
    <w:p w:rsidR="001C1040" w:rsidRDefault="001C1040" w:rsidP="001C1040"/>
    <w:p w:rsidR="000D5A7B" w:rsidRDefault="000D5A7B" w:rsidP="000D5A7B">
      <w:pPr>
        <w:pStyle w:val="Heading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Heading2"/>
      </w:pPr>
      <w:r>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MoSCoW:</w:t>
      </w:r>
    </w:p>
    <w:p w:rsidR="00BF371C" w:rsidRPr="00124E2B" w:rsidRDefault="00BF371C" w:rsidP="00BF371C">
      <w:pPr>
        <w:spacing w:after="160" w:line="259" w:lineRule="auto"/>
      </w:pPr>
      <w:r w:rsidRPr="00124E2B">
        <w:t>M – Must have this</w:t>
      </w:r>
    </w:p>
    <w:p w:rsidR="00BF371C" w:rsidRPr="00BF371C" w:rsidRDefault="00BF371C" w:rsidP="00BF371C">
      <w:pPr>
        <w:pStyle w:val="ListParagraph"/>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r w:rsidR="00DF7DF6">
        <w:rPr>
          <w:rFonts w:cs="Arial"/>
          <w:color w:val="000000"/>
        </w:rPr>
        <w:t>. Kun downtime ved skemalagt årlig vedligeholdelse.</w:t>
      </w:r>
    </w:p>
    <w:p w:rsidR="00BF371C"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w:t>
      </w:r>
      <w:r w:rsidR="004F2677">
        <w:rPr>
          <w:rFonts w:asciiTheme="minorHAnsi" w:hAnsiTheme="minorHAnsi" w:cs="Arial"/>
          <w:color w:val="000000"/>
          <w:sz w:val="22"/>
          <w:szCs w:val="22"/>
        </w:rPr>
        <w:t>V AC</w:t>
      </w:r>
      <w:r w:rsidRPr="004F2677">
        <w:rPr>
          <w:rFonts w:asciiTheme="minorHAnsi" w:hAnsiTheme="minorHAnsi" w:cs="Arial"/>
          <w:color w:val="000000"/>
          <w:sz w:val="22"/>
          <w:szCs w:val="22"/>
        </w:rPr>
        <w:t xml:space="preserve"> system</w:t>
      </w:r>
    </w:p>
    <w:p w:rsidR="00924DD8" w:rsidRPr="00924DD8" w:rsidRDefault="00924DD8" w:rsidP="00924DD8">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overføre med minimum 20 bit/s</w:t>
      </w:r>
      <w:r>
        <w:rPr>
          <w:rFonts w:asciiTheme="minorHAnsi" w:hAnsiTheme="minorHAnsi" w:cs="Arial"/>
          <w:color w:val="000000"/>
          <w:sz w:val="22"/>
          <w:szCs w:val="22"/>
        </w:rPr>
        <w:t xml:space="preserve"> på det 18V el-net</w:t>
      </w:r>
    </w:p>
    <w:p w:rsidR="004F2677"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3F0DBC">
        <w:rPr>
          <w:lang w:val="en-US"/>
        </w:rPr>
        <w:t xml:space="preserve">S – Should have </w:t>
      </w:r>
      <w:r w:rsidRPr="00BF371C">
        <w:rPr>
          <w:lang w:val="en-US"/>
        </w:rPr>
        <w:t>this if possible</w:t>
      </w:r>
    </w:p>
    <w:p w:rsidR="00BF371C" w:rsidRDefault="00606E0C" w:rsidP="004F2677">
      <w:pPr>
        <w:pStyle w:val="ListParagraph"/>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4F2677" w:rsidRPr="004F2677" w:rsidRDefault="004F2677" w:rsidP="004F2677">
      <w:pPr>
        <w:pStyle w:val="ListParagraph"/>
        <w:spacing w:after="0" w:line="259" w:lineRule="auto"/>
        <w:textAlignment w:val="baseline"/>
        <w:rPr>
          <w:rFonts w:cs="Arial"/>
          <w:color w:val="000000"/>
        </w:rPr>
      </w:pPr>
    </w:p>
    <w:p w:rsidR="00BF371C" w:rsidRDefault="00BF371C" w:rsidP="00BF371C">
      <w:pPr>
        <w:spacing w:after="160" w:line="259" w:lineRule="auto"/>
        <w:rPr>
          <w:lang w:val="en-US"/>
        </w:rPr>
      </w:pPr>
      <w:r w:rsidRPr="00BF371C">
        <w:rPr>
          <w:lang w:val="en-US"/>
        </w:rPr>
        <w:t>C – Could have this if it does not affect anything</w:t>
      </w:r>
    </w:p>
    <w:p w:rsidR="00B82A86" w:rsidRPr="00B82A86" w:rsidRDefault="00B82A86" w:rsidP="00B82A86">
      <w:pPr>
        <w:pStyle w:val="ListParagraph"/>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Paragraph"/>
        <w:numPr>
          <w:ilvl w:val="0"/>
          <w:numId w:val="12"/>
        </w:numPr>
        <w:spacing w:after="160" w:line="259" w:lineRule="auto"/>
      </w:pPr>
      <w:r w:rsidRPr="00B82A86">
        <w:t xml:space="preserve">Berørings </w:t>
      </w:r>
      <w:r>
        <w:t>interaktiv brugerflade (Touch screen)</w:t>
      </w:r>
    </w:p>
    <w:p w:rsidR="00BF371C" w:rsidRPr="00BF371C" w:rsidRDefault="00BF371C" w:rsidP="00BF371C">
      <w:pPr>
        <w:spacing w:after="160" w:line="259" w:lineRule="auto"/>
        <w:rPr>
          <w:lang w:val="en-US"/>
        </w:rPr>
      </w:pPr>
      <w:r w:rsidRPr="00BF371C">
        <w:rPr>
          <w:lang w:val="en-US"/>
        </w:rPr>
        <w:t>W – Won’t have this time, but WOULD like in the future</w:t>
      </w:r>
    </w:p>
    <w:p w:rsidR="003B5208" w:rsidRDefault="00606E0C" w:rsidP="00606E0C">
      <w:pPr>
        <w:pStyle w:val="ListParagraph"/>
        <w:numPr>
          <w:ilvl w:val="0"/>
          <w:numId w:val="12"/>
        </w:numPr>
      </w:pPr>
      <w:r w:rsidRPr="00606E0C">
        <w:t xml:space="preserve">Fjernbetjening til </w:t>
      </w:r>
      <w:r>
        <w:t>k</w:t>
      </w:r>
      <w:r w:rsidRPr="00606E0C">
        <w:t>ontrol af dørene</w:t>
      </w:r>
    </w:p>
    <w:p w:rsidR="007E4307" w:rsidRPr="00606E0C" w:rsidRDefault="007E4307" w:rsidP="00606E0C">
      <w:pPr>
        <w:pStyle w:val="ListParagraph"/>
        <w:numPr>
          <w:ilvl w:val="0"/>
          <w:numId w:val="12"/>
        </w:numPr>
      </w:pPr>
      <w:r>
        <w:t>Ikke gøre brug af STK500, men derimod selvbygget print.</w:t>
      </w:r>
    </w:p>
    <w:p w:rsidR="001C371F" w:rsidRPr="001C371F" w:rsidRDefault="001C371F" w:rsidP="001C371F"/>
    <w:p w:rsidR="00EA1AA1" w:rsidRDefault="00EA1AA1" w:rsidP="00EA1AA1">
      <w:pPr>
        <w:pStyle w:val="Heading2"/>
      </w:pPr>
      <w:r w:rsidRPr="00836CCF">
        <w:t>Begrænsninger</w:t>
      </w:r>
    </w:p>
    <w:p w:rsidR="00EA1AA1" w:rsidRPr="00EA1AA1" w:rsidRDefault="00EA1AA1" w:rsidP="00EA1AA1">
      <w:pPr>
        <w:pStyle w:val="ListParagraph"/>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Paragraph"/>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Paragraph"/>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EA1AA1" w:rsidP="00EA1AA1">
      <w:pPr>
        <w:pStyle w:val="Heading2"/>
      </w:pPr>
      <w:r>
        <w:t>Software interface</w:t>
      </w:r>
    </w:p>
    <w:p w:rsidR="00EA1AA1" w:rsidRPr="00EA1AA1" w:rsidRDefault="007E4307" w:rsidP="00EA1AA1">
      <w:r>
        <w:rPr>
          <w:noProof/>
          <w:lang w:eastAsia="da-DK"/>
        </w:rPr>
        <w:lastRenderedPageBreak/>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Caption"/>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5"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Caption"/>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2 boardet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Caption"/>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B5857"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6"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Caption"/>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Caption"/>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14A84"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8"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Caption"/>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Heading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19"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Caption"/>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08232B"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0" o:title="HW interface" cropbottom="17387f" cropright="5057f"/>
                  <v:path arrowok="t"/>
                </v:sha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Caption"/>
                          <w:jc w:val="center"/>
                          <w:rPr>
                            <w:noProof/>
                          </w:rPr>
                        </w:pPr>
                        <w:r>
                          <w:t>Figur 9</w:t>
                        </w:r>
                      </w:p>
                    </w:txbxContent>
                  </v:textbox>
                </v:shape>
                <w10:wrap type="square"/>
              </v:group>
            </w:pict>
          </mc:Fallback>
        </mc:AlternateContent>
      </w:r>
    </w:p>
    <w:p w:rsidR="004857A9" w:rsidRDefault="004857A9" w:rsidP="00A4745E">
      <w:pPr>
        <w:pStyle w:val="Heading2"/>
      </w:pPr>
    </w:p>
    <w:p w:rsidR="004857A9" w:rsidRDefault="004857A9" w:rsidP="00A4745E">
      <w:pPr>
        <w:pStyle w:val="Heading2"/>
      </w:pPr>
    </w:p>
    <w:p w:rsidR="004857A9" w:rsidRDefault="004857A9" w:rsidP="00A4745E">
      <w:pPr>
        <w:pStyle w:val="Heading2"/>
      </w:pPr>
    </w:p>
    <w:p w:rsidR="004857A9" w:rsidRDefault="004857A9" w:rsidP="00A4745E">
      <w:pPr>
        <w:pStyle w:val="Heading2"/>
      </w:pPr>
    </w:p>
    <w:p w:rsidR="00EA1AA1" w:rsidRPr="00EA1AA1" w:rsidRDefault="00EA1AA1" w:rsidP="00A4745E">
      <w:pPr>
        <w:pStyle w:val="Heading2"/>
      </w:pPr>
    </w:p>
    <w:sectPr w:rsidR="00EA1AA1" w:rsidRPr="00EA1AA1">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9E" w:rsidRDefault="00D5249E" w:rsidP="0093182D">
      <w:pPr>
        <w:spacing w:after="0" w:line="240" w:lineRule="auto"/>
      </w:pPr>
      <w:r>
        <w:separator/>
      </w:r>
    </w:p>
  </w:endnote>
  <w:endnote w:type="continuationSeparator" w:id="0">
    <w:p w:rsidR="00D5249E" w:rsidRDefault="00D5249E"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Footer"/>
      <w:jc w:val="right"/>
    </w:pPr>
    <w:r>
      <w:t xml:space="preserve">Side </w:t>
    </w:r>
    <w:sdt>
      <w:sdtPr>
        <w:id w:val="86664076"/>
        <w:docPartObj>
          <w:docPartGallery w:val="Page Numbers (Bottom of Page)"/>
          <w:docPartUnique/>
        </w:docPartObj>
      </w:sdtPr>
      <w:sdtEndPr/>
      <w:sdtContent>
        <w:r>
          <w:fldChar w:fldCharType="begin"/>
        </w:r>
        <w:r>
          <w:instrText>PAGE   \* MERGEFORMAT</w:instrText>
        </w:r>
        <w:r>
          <w:fldChar w:fldCharType="separate"/>
        </w:r>
        <w:r w:rsidR="00BC37E7">
          <w:rPr>
            <w:noProof/>
          </w:rPr>
          <w:t>1</w:t>
        </w:r>
        <w:r>
          <w:fldChar w:fldCharType="end"/>
        </w:r>
      </w:sdtContent>
    </w:sdt>
  </w:p>
  <w:p w:rsidR="0093182D" w:rsidRDefault="00931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9E" w:rsidRDefault="00D5249E" w:rsidP="0093182D">
      <w:pPr>
        <w:spacing w:after="0" w:line="240" w:lineRule="auto"/>
      </w:pPr>
      <w:r>
        <w:separator/>
      </w:r>
    </w:p>
  </w:footnote>
  <w:footnote w:type="continuationSeparator" w:id="0">
    <w:p w:rsidR="00D5249E" w:rsidRDefault="00D5249E"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Header"/>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2"/>
  </w:num>
  <w:num w:numId="8">
    <w:abstractNumId w:val="6"/>
  </w:num>
  <w:num w:numId="9">
    <w:abstractNumId w:val="9"/>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DB"/>
    <w:rsid w:val="00001023"/>
    <w:rsid w:val="00026AA6"/>
    <w:rsid w:val="000562C3"/>
    <w:rsid w:val="0006182A"/>
    <w:rsid w:val="000A5BAC"/>
    <w:rsid w:val="000D5A7B"/>
    <w:rsid w:val="00103009"/>
    <w:rsid w:val="00124E2B"/>
    <w:rsid w:val="001468BD"/>
    <w:rsid w:val="001519A3"/>
    <w:rsid w:val="001706D7"/>
    <w:rsid w:val="001B3F15"/>
    <w:rsid w:val="001C1040"/>
    <w:rsid w:val="001C371F"/>
    <w:rsid w:val="002E783E"/>
    <w:rsid w:val="00303187"/>
    <w:rsid w:val="00317D32"/>
    <w:rsid w:val="0037411B"/>
    <w:rsid w:val="00395A6A"/>
    <w:rsid w:val="003B5208"/>
    <w:rsid w:val="003F0DBC"/>
    <w:rsid w:val="00410445"/>
    <w:rsid w:val="00450539"/>
    <w:rsid w:val="004857A9"/>
    <w:rsid w:val="004F2677"/>
    <w:rsid w:val="00575F78"/>
    <w:rsid w:val="005A3701"/>
    <w:rsid w:val="005B3A46"/>
    <w:rsid w:val="005E342A"/>
    <w:rsid w:val="005E7A47"/>
    <w:rsid w:val="00604CC2"/>
    <w:rsid w:val="00605989"/>
    <w:rsid w:val="00606E0C"/>
    <w:rsid w:val="006563E6"/>
    <w:rsid w:val="006805CF"/>
    <w:rsid w:val="006B23F0"/>
    <w:rsid w:val="0070098D"/>
    <w:rsid w:val="007013E2"/>
    <w:rsid w:val="007B244F"/>
    <w:rsid w:val="007E4307"/>
    <w:rsid w:val="00880CE7"/>
    <w:rsid w:val="008C7C7C"/>
    <w:rsid w:val="008D6557"/>
    <w:rsid w:val="008F0E88"/>
    <w:rsid w:val="008F307E"/>
    <w:rsid w:val="00924DD8"/>
    <w:rsid w:val="0093182D"/>
    <w:rsid w:val="0096297F"/>
    <w:rsid w:val="00967569"/>
    <w:rsid w:val="009B7AF5"/>
    <w:rsid w:val="00A41057"/>
    <w:rsid w:val="00A4745E"/>
    <w:rsid w:val="00A618E0"/>
    <w:rsid w:val="00A73C72"/>
    <w:rsid w:val="00AC5091"/>
    <w:rsid w:val="00B16203"/>
    <w:rsid w:val="00B33413"/>
    <w:rsid w:val="00B57073"/>
    <w:rsid w:val="00B66948"/>
    <w:rsid w:val="00B82A86"/>
    <w:rsid w:val="00B900CA"/>
    <w:rsid w:val="00BB1187"/>
    <w:rsid w:val="00BC37E7"/>
    <w:rsid w:val="00BF371C"/>
    <w:rsid w:val="00C1184B"/>
    <w:rsid w:val="00C60988"/>
    <w:rsid w:val="00D310D3"/>
    <w:rsid w:val="00D367A4"/>
    <w:rsid w:val="00D5249E"/>
    <w:rsid w:val="00D94EDA"/>
    <w:rsid w:val="00DA3285"/>
    <w:rsid w:val="00DF7DF6"/>
    <w:rsid w:val="00EA1AA1"/>
    <w:rsid w:val="00EC0B4F"/>
    <w:rsid w:val="00EC75DB"/>
    <w:rsid w:val="00EF385A"/>
    <w:rsid w:val="00FA4751"/>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F2164-C363-4434-995F-9D6036B0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104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040"/>
    <w:pPr>
      <w:ind w:left="720"/>
      <w:contextualSpacing/>
    </w:pPr>
  </w:style>
  <w:style w:type="paragraph" w:styleId="BalloonText">
    <w:name w:val="Balloon Text"/>
    <w:basedOn w:val="Normal"/>
    <w:link w:val="BalloonTextChar"/>
    <w:uiPriority w:val="99"/>
    <w:semiHidden/>
    <w:unhideWhenUsed/>
    <w:rsid w:val="001C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40"/>
    <w:rPr>
      <w:rFonts w:ascii="Tahoma" w:hAnsi="Tahoma" w:cs="Tahoma"/>
      <w:sz w:val="16"/>
      <w:szCs w:val="16"/>
    </w:rPr>
  </w:style>
  <w:style w:type="paragraph" w:styleId="Caption">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BF371C"/>
    <w:rPr>
      <w:sz w:val="16"/>
      <w:szCs w:val="16"/>
    </w:rPr>
  </w:style>
  <w:style w:type="paragraph" w:styleId="CommentText">
    <w:name w:val="annotation text"/>
    <w:basedOn w:val="Normal"/>
    <w:link w:val="CommentTextChar"/>
    <w:uiPriority w:val="99"/>
    <w:semiHidden/>
    <w:unhideWhenUsed/>
    <w:rsid w:val="00BF371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F371C"/>
    <w:rPr>
      <w:sz w:val="20"/>
      <w:szCs w:val="20"/>
    </w:rPr>
  </w:style>
  <w:style w:type="paragraph" w:styleId="Header">
    <w:name w:val="header"/>
    <w:basedOn w:val="Normal"/>
    <w:link w:val="HeaderChar"/>
    <w:uiPriority w:val="99"/>
    <w:unhideWhenUsed/>
    <w:rsid w:val="009318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182D"/>
  </w:style>
  <w:style w:type="paragraph" w:styleId="Footer">
    <w:name w:val="footer"/>
    <w:basedOn w:val="Normal"/>
    <w:link w:val="FooterChar"/>
    <w:uiPriority w:val="99"/>
    <w:unhideWhenUsed/>
    <w:rsid w:val="009318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8A98-E209-45BE-BCFF-C9E4DC93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938</Words>
  <Characters>572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Mads Nielsen Kjærsgaard</cp:lastModifiedBy>
  <cp:revision>18</cp:revision>
  <dcterms:created xsi:type="dcterms:W3CDTF">2014-03-17T13:38:00Z</dcterms:created>
  <dcterms:modified xsi:type="dcterms:W3CDTF">2014-03-21T11:33:00Z</dcterms:modified>
</cp:coreProperties>
</file>